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0519" w14:textId="62CAE260" w:rsidR="00163A55" w:rsidRPr="00BE7516" w:rsidRDefault="008879F4" w:rsidP="004612CD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BE7516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4612CD">
        <w:rPr>
          <w:rFonts w:ascii="メイリオ" w:eastAsia="メイリオ" w:hAnsi="メイリオ" w:cs="メイリオ" w:hint="eastAsia"/>
          <w:b/>
          <w:sz w:val="24"/>
          <w:szCs w:val="24"/>
        </w:rPr>
        <w:t>の○</w:t>
      </w:r>
      <w:r w:rsidRPr="00BE7516">
        <w:rPr>
          <w:rFonts w:ascii="メイリオ" w:eastAsia="メイリオ" w:hAnsi="メイリオ" w:cs="メイリオ" w:hint="eastAsia"/>
          <w:b/>
          <w:sz w:val="24"/>
          <w:szCs w:val="24"/>
        </w:rPr>
        <w:t>店「○○」が●●記念キャンペーンを実施。○月○日～○月○日まで。</w:t>
      </w:r>
      <w:commentRangeEnd w:id="0"/>
      <w:r w:rsidR="00D22033"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0"/>
      </w:r>
    </w:p>
    <w:p w14:paraId="4BA63B77" w14:textId="41893AAF" w:rsidR="00163A55" w:rsidRPr="00BE7516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BE7516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AF16E1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43442497" w14:textId="77777777" w:rsidR="00163A55" w:rsidRPr="00BE751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83C7EF6" w14:textId="77777777" w:rsidR="00163A55" w:rsidRPr="00BE751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3DF6F7F" w14:textId="1AED47FE" w:rsidR="00163A55" w:rsidRPr="00BE7516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BE7516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BE7516">
        <w:rPr>
          <w:rFonts w:ascii="メイリオ" w:eastAsia="メイリオ" w:hAnsi="メイリオ" w:cs="メイリオ"/>
          <w:sz w:val="24"/>
          <w:szCs w:val="24"/>
        </w:rPr>
        <w:t>株式会社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BE7516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DB43F6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DB43F6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BE7516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="008879F4" w:rsidRPr="00BE7516">
        <w:rPr>
          <w:rFonts w:ascii="メイリオ" w:eastAsia="メイリオ" w:hAnsi="メイリオ" w:cs="メイリオ" w:hint="eastAsia"/>
          <w:sz w:val="24"/>
          <w:szCs w:val="24"/>
        </w:rPr>
        <w:t>が運営する</w:t>
      </w:r>
      <w:commentRangeStart w:id="4"/>
      <w:r w:rsidRPr="00BE7516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8879F4" w:rsidRPr="00BE7516">
        <w:rPr>
          <w:rFonts w:ascii="メイリオ" w:eastAsia="メイリオ" w:hAnsi="メイリオ" w:cs="メイリオ" w:hint="eastAsia"/>
          <w:sz w:val="24"/>
          <w:szCs w:val="24"/>
        </w:rPr>
        <w:t>○にある○○店○○「」が○○を記念して、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>20○○年○○月○○日から</w:t>
      </w:r>
      <w:r w:rsidR="008879F4" w:rsidRPr="00BE7516">
        <w:rPr>
          <w:rFonts w:ascii="メイリオ" w:eastAsia="メイリオ" w:hAnsi="メイリオ" w:cs="メイリオ" w:hint="eastAsia"/>
          <w:sz w:val="24"/>
          <w:szCs w:val="24"/>
        </w:rPr>
        <w:t>○月○日の間、キャンペーンを実施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>いたします。</w:t>
      </w:r>
      <w:commentRangeEnd w:id="4"/>
      <w:r w:rsidR="005D1662"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</w:p>
    <w:p w14:paraId="1DC52398" w14:textId="77777777" w:rsidR="00163A55" w:rsidRPr="00BE751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EF34A7F" w14:textId="77777777" w:rsidR="00163A55" w:rsidRPr="00BE751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BE7516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8879F4" w:rsidRPr="00BE7516">
        <w:rPr>
          <w:rFonts w:ascii="メイリオ" w:eastAsia="メイリオ" w:hAnsi="メイリオ" w:cs="メイリオ" w:hint="eastAsia"/>
          <w:sz w:val="24"/>
          <w:szCs w:val="24"/>
        </w:rPr>
        <w:t>店舗名</w:t>
      </w:r>
      <w:r w:rsidR="00D22033" w:rsidRPr="00BE7516">
        <w:rPr>
          <w:rFonts w:ascii="メイリオ" w:eastAsia="メイリオ" w:hAnsi="メイリオ" w:cs="メイリオ" w:hint="eastAsia"/>
          <w:sz w:val="24"/>
          <w:szCs w:val="24"/>
        </w:rPr>
        <w:t>○　○キャンペーン専用サイト○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 xml:space="preserve">　http:// ○○○○○○○.com</w:t>
      </w:r>
      <w:commentRangeEnd w:id="5"/>
      <w:r w:rsidR="00EB066B"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467DC087" w14:textId="77777777" w:rsidR="00163A55" w:rsidRPr="00BE751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14FE570" w14:textId="77777777" w:rsidR="005D1662" w:rsidRPr="00BE751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121F731" w14:textId="77777777" w:rsidR="008879F4" w:rsidRPr="00BE7516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BE751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8879F4" w:rsidRPr="00BE751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とは</w:t>
      </w:r>
    </w:p>
    <w:p w14:paraId="1F14F628" w14:textId="77777777" w:rsidR="008879F4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店舗の説明、販売商品の説明など。</w:t>
      </w:r>
      <w:commentRangeEnd w:id="6"/>
      <w:r w:rsidR="003D2650" w:rsidRPr="00BE7516">
        <w:rPr>
          <w:rStyle w:val="a3"/>
          <w:rFonts w:ascii="メイリオ" w:eastAsia="メイリオ" w:hAnsi="メイリオ" w:cs="メイリオ"/>
        </w:rPr>
        <w:commentReference w:id="6"/>
      </w:r>
    </w:p>
    <w:p w14:paraId="023430D4" w14:textId="77777777" w:rsidR="00D22033" w:rsidRPr="00BE7516" w:rsidRDefault="00D2203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741F5C1" w14:textId="77777777" w:rsidR="00163A55" w:rsidRPr="00BE751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87DC48F" w14:textId="77777777" w:rsidR="008879F4" w:rsidRPr="00BE7516" w:rsidRDefault="00EB066B" w:rsidP="008879F4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8879F4" w:rsidRPr="00BE7516">
        <w:rPr>
          <w:rFonts w:ascii="メイリオ" w:eastAsia="メイリオ" w:hAnsi="メイリオ" w:cs="メイリオ" w:hint="eastAsia"/>
          <w:b/>
          <w:bCs/>
          <w:sz w:val="24"/>
          <w:szCs w:val="24"/>
        </w:rPr>
        <w:t>キャンペーン詳細</w:t>
      </w:r>
    </w:p>
    <w:p w14:paraId="7BEA6B73" w14:textId="77777777" w:rsidR="008879F4" w:rsidRPr="00BE7516" w:rsidRDefault="008879F4" w:rsidP="008879F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キャンペーン期間：</w:t>
      </w:r>
    </w:p>
    <w:p w14:paraId="6B29223F" w14:textId="77777777" w:rsidR="008879F4" w:rsidRPr="00BE7516" w:rsidRDefault="008879F4" w:rsidP="008879F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キャンペーン内容：</w:t>
      </w:r>
    </w:p>
    <w:p w14:paraId="2413B450" w14:textId="77777777" w:rsidR="008879F4" w:rsidRPr="00BE7516" w:rsidRDefault="008879F4" w:rsidP="008879F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対象：</w:t>
      </w:r>
    </w:p>
    <w:p w14:paraId="22F92A6B" w14:textId="77777777" w:rsidR="008879F4" w:rsidRPr="00BE7516" w:rsidRDefault="008879F4" w:rsidP="008879F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詳細・申込：</w:t>
      </w:r>
    </w:p>
    <w:p w14:paraId="4BDD1E0B" w14:textId="77777777" w:rsidR="00D22033" w:rsidRPr="00BE7516" w:rsidRDefault="00D22033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7CD6574C" w14:textId="77777777" w:rsidR="00D22033" w:rsidRPr="00BE7516" w:rsidRDefault="00D22033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45DFED81" w14:textId="77777777" w:rsidR="005D1662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b/>
          <w:sz w:val="24"/>
          <w:szCs w:val="24"/>
        </w:rPr>
        <w:t>■店舗概要</w:t>
      </w:r>
    </w:p>
    <w:p w14:paraId="3AA7411C" w14:textId="77777777" w:rsidR="008879F4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店舗名：</w:t>
      </w:r>
    </w:p>
    <w:p w14:paraId="3D79A172" w14:textId="77777777" w:rsidR="008879F4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所在地：</w:t>
      </w:r>
    </w:p>
    <w:p w14:paraId="7E3356D2" w14:textId="77777777" w:rsidR="008879F4" w:rsidRPr="00BE7516" w:rsidRDefault="008879F4" w:rsidP="008879F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1296B047" w14:textId="77777777" w:rsidR="008879F4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定休日：</w:t>
      </w:r>
    </w:p>
    <w:p w14:paraId="39F53C2E" w14:textId="77777777" w:rsidR="008879F4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営業時間：</w:t>
      </w:r>
    </w:p>
    <w:p w14:paraId="101286E2" w14:textId="77777777" w:rsidR="008879F4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URL：</w:t>
      </w:r>
    </w:p>
    <w:p w14:paraId="31CD3B3C" w14:textId="77777777" w:rsidR="008879F4" w:rsidRPr="00BE7516" w:rsidRDefault="008879F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67ACDBC" w14:textId="77777777" w:rsidR="003D2650" w:rsidRPr="00BE7516" w:rsidRDefault="003D2650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96629F1" w14:textId="77777777" w:rsidR="008879F4" w:rsidRPr="00BE7516" w:rsidRDefault="008879F4" w:rsidP="008879F4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BE7516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4F63BE6B" w14:textId="77777777" w:rsidR="008879F4" w:rsidRPr="00BE7516" w:rsidRDefault="008879F4" w:rsidP="008879F4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7"/>
      <w:r w:rsidR="003D2650" w:rsidRPr="00BE7516">
        <w:rPr>
          <w:rStyle w:val="a3"/>
          <w:rFonts w:ascii="メイリオ" w:eastAsia="メイリオ" w:hAnsi="メイリオ" w:cs="メイリオ"/>
        </w:rPr>
        <w:commentReference w:id="7"/>
      </w:r>
    </w:p>
    <w:p w14:paraId="408CEDBB" w14:textId="77777777" w:rsidR="00163A55" w:rsidRPr="00BE751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988F71F" w14:textId="77777777" w:rsidR="003E35A5" w:rsidRPr="00BE751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67D5873" w14:textId="77777777" w:rsidR="005D1662" w:rsidRPr="00BE751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1B6F4BD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BE7516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2D7E302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6F2C903A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代表者　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1BA5EC5F" w14:textId="39D6BF05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DB43F6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DB43F6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4769B02F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3C98D357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4DF08965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BE7516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FD3CAE6" w14:textId="77777777" w:rsidR="005D1662" w:rsidRPr="00BE751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8"/>
      <w:r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1B1B9FEA" w14:textId="77777777" w:rsidR="005D1662" w:rsidRPr="00BE7516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0DD29CFE" w14:textId="77777777" w:rsidR="005D1662" w:rsidRPr="00BE751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BE7516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63DD6C9A" w14:textId="77777777" w:rsidR="005D1662" w:rsidRPr="00BE751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409C2FDB" w14:textId="77777777" w:rsidR="005D1662" w:rsidRPr="00BE751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42E4AB37" w14:textId="77777777" w:rsidR="005D1662" w:rsidRPr="00BE7516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598941D5" w14:textId="77777777" w:rsidR="00EB066B" w:rsidRPr="00BE7516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BE7516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9"/>
      <w:r w:rsidRPr="00BE7516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sectPr w:rsidR="00EB066B" w:rsidRPr="00BE7516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2AE6FEF6" w14:textId="77777777" w:rsidR="00D22033" w:rsidRPr="00D22033" w:rsidRDefault="00D22033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例）東京・赤坂のチョコレート店「○○」が、リニューアルオープンキャンペーンを実施。○月○日～○月○日まで。</w:t>
      </w:r>
    </w:p>
  </w:comment>
  <w:comment w:id="1" w:author="作成者" w:initials="A">
    <w:p w14:paraId="7ACFDD5C" w14:textId="1B6FE44D" w:rsidR="00163A55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AF16E1">
        <w:rPr>
          <w:rFonts w:ascii="メイリオ" w:eastAsia="メイリオ" w:hAnsi="メイリオ" w:hint="eastAsia"/>
        </w:rPr>
        <w:t>要約には</w:t>
      </w:r>
      <w:r w:rsidR="008879F4">
        <w:rPr>
          <w:rFonts w:ascii="メイリオ" w:eastAsia="メイリオ" w:hAnsi="メイリオ" w:hint="eastAsia"/>
        </w:rPr>
        <w:t>どのようなキャンペーンなのか</w:t>
      </w:r>
      <w:r w:rsidR="00D22033">
        <w:rPr>
          <w:rFonts w:ascii="メイリオ" w:eastAsia="メイリオ" w:hAnsi="メイリオ" w:hint="eastAsia"/>
        </w:rPr>
        <w:t>内容を</w:t>
      </w:r>
      <w:r w:rsidR="008879F4">
        <w:rPr>
          <w:rFonts w:ascii="メイリオ" w:eastAsia="メイリオ" w:hAnsi="メイリオ" w:hint="eastAsia"/>
        </w:rPr>
        <w:t>ご記載ください。</w:t>
      </w:r>
    </w:p>
    <w:p w14:paraId="136C02E4" w14:textId="77777777" w:rsidR="00D22033" w:rsidRPr="000C0BF9" w:rsidRDefault="00D22033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目玉となる特典内容や対象者を明確にご記載ください。</w:t>
      </w:r>
    </w:p>
  </w:comment>
  <w:comment w:id="2" w:author="作成者" w:initials="A">
    <w:p w14:paraId="31B7B108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6F0F4F54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39633809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2E69881D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21978805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</w:t>
      </w:r>
      <w:r w:rsidR="00D22033">
        <w:rPr>
          <w:rFonts w:ascii="メイリオ" w:eastAsia="メイリオ" w:hAnsi="メイリオ" w:hint="eastAsia"/>
        </w:rPr>
        <w:t>／キャンペーン専用</w:t>
      </w:r>
      <w:r w:rsidRPr="000C0BF9">
        <w:rPr>
          <w:rFonts w:ascii="メイリオ" w:eastAsia="メイリオ" w:hAnsi="メイリオ" w:hint="eastAsia"/>
        </w:rPr>
        <w:t>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562A25B6" w14:textId="77777777" w:rsidR="003D2650" w:rsidRPr="000C0BF9" w:rsidRDefault="003D2650" w:rsidP="003D2650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なぜこの商品・サービスの開発にいたったのかをまとめてください。</w:t>
      </w:r>
    </w:p>
    <w:p w14:paraId="087F8CF0" w14:textId="29F59D65" w:rsidR="003D2650" w:rsidRDefault="003D2650" w:rsidP="003D2650">
      <w:pPr>
        <w:pStyle w:val="a4"/>
      </w:pPr>
      <w:r w:rsidRPr="000C0BF9">
        <w:rPr>
          <w:rFonts w:ascii="メイリオ" w:eastAsia="メイリオ" w:hAnsi="メイリオ" w:hint="eastAsia"/>
        </w:rPr>
        <w:t>時事性・社会性と絡められるポイントはありませんか？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解決できる製品でしょうか？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問題提起できるポイントがあるとより刺さりやすくなります。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商品・サービスの特徴やポイントを3つくらいにまとめてわかりやすく書いてください。抽象的な言葉ではなく、</w:t>
      </w:r>
      <w:r>
        <w:rPr>
          <w:rFonts w:ascii="メイリオ" w:eastAsia="メイリオ" w:hAnsi="メイリオ" w:hint="eastAsia"/>
        </w:rPr>
        <w:t>具体的なデータなどを盛り込んで書きましょう。</w:t>
      </w:r>
    </w:p>
  </w:comment>
  <w:comment w:id="7" w:author="作成者" w:initials="A">
    <w:p w14:paraId="051BE817" w14:textId="2552D9D0" w:rsidR="003D2650" w:rsidRDefault="003D2650">
      <w:pPr>
        <w:pStyle w:val="a4"/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など、今後の展開についてご記載ください。</w:t>
      </w:r>
    </w:p>
  </w:comment>
  <w:comment w:id="8" w:author="作成者" w:initials="A">
    <w:p w14:paraId="3047D9AC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4F7657CD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A1335C8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1E02F91F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31BEE54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E6FEF6" w15:done="0"/>
  <w15:commentEx w15:paraId="136C02E4" w15:done="0"/>
  <w15:commentEx w15:paraId="31B7B108" w15:done="0"/>
  <w15:commentEx w15:paraId="39633809" w15:done="0"/>
  <w15:commentEx w15:paraId="2E69881D" w15:done="0"/>
  <w15:commentEx w15:paraId="21978805" w15:done="0"/>
  <w15:commentEx w15:paraId="087F8CF0" w15:done="0"/>
  <w15:commentEx w15:paraId="051BE817" w15:done="0"/>
  <w15:commentEx w15:paraId="0A1335C8" w15:done="0"/>
  <w15:commentEx w15:paraId="731BEE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6FEF6" w16cid:durableId="26641010"/>
  <w16cid:commentId w16cid:paraId="136C02E4" w16cid:durableId="26641011"/>
  <w16cid:commentId w16cid:paraId="31B7B108" w16cid:durableId="26641012"/>
  <w16cid:commentId w16cid:paraId="39633809" w16cid:durableId="26641013"/>
  <w16cid:commentId w16cid:paraId="2E69881D" w16cid:durableId="26641014"/>
  <w16cid:commentId w16cid:paraId="21978805" w16cid:durableId="26641015"/>
  <w16cid:commentId w16cid:paraId="087F8CF0" w16cid:durableId="26641016"/>
  <w16cid:commentId w16cid:paraId="051BE817" w16cid:durableId="26641017"/>
  <w16cid:commentId w16cid:paraId="0A1335C8" w16cid:durableId="26641018"/>
  <w16cid:commentId w16cid:paraId="731BEE54" w16cid:durableId="266410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BAF8" w14:textId="77777777" w:rsidR="00DD5F97" w:rsidRDefault="00DD5F97">
      <w:r>
        <w:separator/>
      </w:r>
    </w:p>
  </w:endnote>
  <w:endnote w:type="continuationSeparator" w:id="0">
    <w:p w14:paraId="497B05E1" w14:textId="77777777" w:rsidR="00DD5F97" w:rsidRDefault="00DD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5AFD" w14:textId="77777777" w:rsidR="00DD5F97" w:rsidRDefault="00DD5F97">
      <w:r>
        <w:separator/>
      </w:r>
    </w:p>
  </w:footnote>
  <w:footnote w:type="continuationSeparator" w:id="0">
    <w:p w14:paraId="34AB1AB3" w14:textId="77777777" w:rsidR="00DD5F97" w:rsidRDefault="00DD5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31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C0BF9"/>
    <w:rsid w:val="00136672"/>
    <w:rsid w:val="00163A55"/>
    <w:rsid w:val="001E0521"/>
    <w:rsid w:val="00271F01"/>
    <w:rsid w:val="003D2650"/>
    <w:rsid w:val="003E35A5"/>
    <w:rsid w:val="00451557"/>
    <w:rsid w:val="004612CD"/>
    <w:rsid w:val="00461838"/>
    <w:rsid w:val="004760B6"/>
    <w:rsid w:val="004E7B66"/>
    <w:rsid w:val="005551B7"/>
    <w:rsid w:val="005A3533"/>
    <w:rsid w:val="005D1662"/>
    <w:rsid w:val="00643EC4"/>
    <w:rsid w:val="00823321"/>
    <w:rsid w:val="008879F4"/>
    <w:rsid w:val="0089386E"/>
    <w:rsid w:val="0089785B"/>
    <w:rsid w:val="008E57F8"/>
    <w:rsid w:val="00977CFF"/>
    <w:rsid w:val="00AB59FC"/>
    <w:rsid w:val="00AB61DC"/>
    <w:rsid w:val="00AE4447"/>
    <w:rsid w:val="00AF16E1"/>
    <w:rsid w:val="00B16E97"/>
    <w:rsid w:val="00BC3A4C"/>
    <w:rsid w:val="00BE7516"/>
    <w:rsid w:val="00CC6AB6"/>
    <w:rsid w:val="00D22033"/>
    <w:rsid w:val="00D876ED"/>
    <w:rsid w:val="00DA297A"/>
    <w:rsid w:val="00DB43F6"/>
    <w:rsid w:val="00DD5F97"/>
    <w:rsid w:val="00E27876"/>
    <w:rsid w:val="00E55E44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D3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7DA9-B537-41CC-9BA1-36BF8987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22-06-27T02:17:00Z</dcterms:modified>
</cp:coreProperties>
</file>